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9A5FC1" w:rsidP="00563FEF">
            <w:r>
              <w:t>08</w:t>
            </w:r>
            <w:r w:rsidR="00091C69">
              <w:t>/</w:t>
            </w:r>
            <w:r w:rsidR="00A17CD5">
              <w:t>04</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r w:rsidR="00CD5FE0">
        <w:rPr>
          <w:b/>
          <w:sz w:val="24"/>
          <w:u w:val="single"/>
        </w:rPr>
        <w:tab/>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bookmarkStart w:id="0" w:name="_GoBack"/>
        <w:bookmarkEnd w:id="0"/>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335FEB"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335FEB"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335FEB"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335FEB"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335FEB"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335FEB"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4047D3" w:rsidRDefault="00335FEB" w:rsidP="004652C5">
            <w:pPr>
              <w:spacing w:after="0" w:line="240" w:lineRule="auto"/>
              <w:rPr>
                <w:rFonts w:ascii="Calibri" w:eastAsia="Times New Roman" w:hAnsi="Calibri" w:cs="Calibri"/>
                <w:color w:val="000000" w:themeColor="text1"/>
              </w:rPr>
            </w:pPr>
            <w:hyperlink w:anchor="_DEF-18_|_Home" w:history="1">
              <w:r w:rsidR="000E14F4">
                <w:rPr>
                  <w:rStyle w:val="Hyperlink"/>
                  <w:rFonts w:ascii="Calibri" w:eastAsia="Times New Roman" w:hAnsi="Calibri" w:cs="Calibri"/>
                </w:rPr>
                <w:t>DEF-18</w:t>
              </w:r>
            </w:hyperlink>
            <w:r w:rsidR="004047D3">
              <w:rPr>
                <w:rStyle w:val="Hyperlink"/>
                <w:rFonts w:ascii="Calibri" w:eastAsia="Times New Roman" w:hAnsi="Calibri" w:cs="Calibri"/>
                <w:color w:val="000000" w:themeColor="text1"/>
                <w:u w:val="none"/>
              </w:rPr>
              <w:t xml:space="preserve">, </w:t>
            </w:r>
            <w:hyperlink w:anchor="_DEF-21_|_Home" w:history="1">
              <w:r w:rsidR="004047D3" w:rsidRPr="004047D3">
                <w:rPr>
                  <w:rStyle w:val="Hyperlink"/>
                  <w:rFonts w:ascii="Calibri" w:eastAsia="Times New Roman" w:hAnsi="Calibri" w:cs="Calibri"/>
                </w:rPr>
                <w:t>DEF-21</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4047D3" w:rsidRDefault="00335FEB" w:rsidP="003F26E6">
            <w:pPr>
              <w:tabs>
                <w:tab w:val="left" w:pos="933"/>
              </w:tabs>
              <w:spacing w:after="0" w:line="240" w:lineRule="auto"/>
              <w:rPr>
                <w:rFonts w:ascii="Calibri" w:eastAsia="Times New Roman" w:hAnsi="Calibri" w:cs="Calibri"/>
              </w:rPr>
            </w:pPr>
            <w:hyperlink w:anchor="def8" w:history="1">
              <w:r w:rsidR="0043660C" w:rsidRPr="0043660C">
                <w:rPr>
                  <w:rStyle w:val="Hyperlink"/>
                  <w:rFonts w:ascii="Calibri" w:eastAsia="Times New Roman" w:hAnsi="Calibri" w:cs="Calibri"/>
                </w:rPr>
                <w:t>DEF-8</w:t>
              </w:r>
            </w:hyperlink>
            <w:r w:rsidR="004047D3">
              <w:rPr>
                <w:rStyle w:val="Hyperlink"/>
                <w:rFonts w:ascii="Calibri" w:eastAsia="Times New Roman" w:hAnsi="Calibri" w:cs="Calibri"/>
                <w:color w:val="auto"/>
                <w:u w:val="none"/>
              </w:rPr>
              <w:t xml:space="preserve">, </w:t>
            </w:r>
            <w:hyperlink w:anchor="_DEF-22_|_About" w:history="1">
              <w:r w:rsidR="004047D3" w:rsidRPr="004047D3">
                <w:rPr>
                  <w:rStyle w:val="Hyperlink"/>
                  <w:rFonts w:ascii="Calibri" w:eastAsia="Times New Roman" w:hAnsi="Calibri" w:cs="Calibri"/>
                </w:rPr>
                <w:t>DEF-2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335FEB"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335FEB"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335FEB"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335FEB"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335FEB"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335FEB"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1" w:name="def1"/>
      <w:bookmarkEnd w:id="1"/>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27308A6" wp14:editId="421FAD4F">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2"/>
      <w:bookmarkEnd w:id="2"/>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44883D8" wp14:editId="7CF6CEA1">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3" w:name="def3"/>
      <w:bookmarkEnd w:id="3"/>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361FC89" wp14:editId="0121EBF7">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4" w:name="def4"/>
      <w:bookmarkEnd w:id="4"/>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D660E31" wp14:editId="1F3B2EC4">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5" w:name="def5"/>
      <w:bookmarkEnd w:id="5"/>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C7DE6B0" wp14:editId="4507C916">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6" w:name="def6"/>
      <w:bookmarkEnd w:id="6"/>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rsidR="007015E9">
        <w:t xml:space="preserve"> are not asked.</w:t>
      </w:r>
      <w:r>
        <w:t xml:space="preserv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6BA3CBD" wp14:editId="41B90024">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71474AFA" wp14:editId="57145A38">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2D60ADB" wp14:editId="286B5EB5">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3A1D15DA" wp14:editId="08DC2CB5">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01ABCD6F" wp14:editId="36F4DF36">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6B23E3D2" wp14:editId="5AE7F1E3">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F378263" wp14:editId="5F91B92C">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7479C970" wp14:editId="7F31C292">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33026907" wp14:editId="7E841379">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BEBF24F" wp14:editId="15BB832A">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55A39A27" wp14:editId="005DB758">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264F5109" wp14:editId="4BE4843C">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18B1E258" wp14:editId="7B44F6B3">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drawing>
          <wp:inline distT="0" distB="0" distL="0" distR="0" wp14:anchorId="1FB91BBA" wp14:editId="1B697B39">
            <wp:extent cx="3656960" cy="2876550"/>
            <wp:effectExtent l="0" t="0" r="127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3660723" cy="2879510"/>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lastRenderedPageBreak/>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drawing>
          <wp:inline distT="0" distB="0" distL="0" distR="0" wp14:anchorId="38A90C94" wp14:editId="48545F8F">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lastRenderedPageBreak/>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67E2C9F6" wp14:editId="026ADA7B">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w:t>
      </w:r>
      <w:r w:rsidR="00B916CA">
        <w:rPr>
          <w:rStyle w:val="Strong"/>
          <w:rFonts w:asciiTheme="minorHAnsi" w:hAnsiTheme="minorHAnsi" w:cstheme="minorHAnsi"/>
          <w:iCs/>
          <w:sz w:val="22"/>
          <w:szCs w:val="22"/>
        </w:rPr>
        <w:t xml:space="preserve"> is not seen on GOP landing pag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14:anchorId="584C5AAD" wp14:editId="043F8F52">
            <wp:extent cx="2847975" cy="2640578"/>
            <wp:effectExtent l="0" t="0" r="0" b="762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2871039" cy="2661962"/>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DE055F" w:rsidRPr="00D03139" w:rsidRDefault="00DE055F" w:rsidP="00DE055F">
      <w:pPr>
        <w:pStyle w:val="Heading1"/>
        <w:rPr>
          <w:rFonts w:eastAsia="Times New Roman"/>
          <w:color w:val="FF0000"/>
        </w:rPr>
      </w:pPr>
      <w:bookmarkStart w:id="29" w:name="def21"/>
      <w:bookmarkStart w:id="30" w:name="def22"/>
      <w:bookmarkStart w:id="31" w:name="_DEF-21_|_Home"/>
      <w:bookmarkEnd w:id="29"/>
      <w:bookmarkEnd w:id="30"/>
      <w:bookmarkEnd w:id="31"/>
      <w:r>
        <w:rPr>
          <w:rFonts w:eastAsia="Times New Roman"/>
        </w:rPr>
        <w:t>DEF-21 | Home | Button is not working</w:t>
      </w:r>
    </w:p>
    <w:p w:rsidR="00DE055F" w:rsidRDefault="00DE055F" w:rsidP="00DE055F">
      <w:r w:rsidRPr="00973FA4">
        <w:rPr>
          <w:b/>
        </w:rPr>
        <w:t>Description</w:t>
      </w:r>
      <w:r w:rsidRPr="00806C38">
        <w:t xml:space="preserve">: </w:t>
      </w:r>
      <w:r>
        <w:t xml:space="preserve">“Submit” button is not functioning </w:t>
      </w:r>
    </w:p>
    <w:p w:rsidR="00DE055F" w:rsidRDefault="00DE055F" w:rsidP="00DE055F">
      <w:pPr>
        <w:rPr>
          <w:b/>
        </w:rPr>
      </w:pPr>
      <w:r w:rsidRPr="005039B1">
        <w:rPr>
          <w:b/>
        </w:rPr>
        <w:t>Steps to reproduce:</w:t>
      </w:r>
    </w:p>
    <w:p w:rsidR="00DE055F" w:rsidRDefault="00DE055F" w:rsidP="00DE055F">
      <w:pPr>
        <w:pStyle w:val="ListParagraph"/>
        <w:numPr>
          <w:ilvl w:val="0"/>
          <w:numId w:val="26"/>
        </w:numPr>
      </w:pPr>
      <w:r>
        <w:t xml:space="preserve">Click on </w:t>
      </w:r>
      <w:hyperlink r:id="rId85" w:history="1">
        <w:r w:rsidRPr="00E706EB">
          <w:rPr>
            <w:rStyle w:val="Hyperlink"/>
            <w:rFonts w:ascii="Calibri" w:eastAsia="Times New Roman" w:hAnsi="Calibri" w:cs="Calibri"/>
          </w:rPr>
          <w:t>Home</w:t>
        </w:r>
      </w:hyperlink>
    </w:p>
    <w:p w:rsidR="00DE055F" w:rsidRDefault="00DE055F" w:rsidP="00DE055F">
      <w:pPr>
        <w:pStyle w:val="ListParagraph"/>
        <w:numPr>
          <w:ilvl w:val="0"/>
          <w:numId w:val="26"/>
        </w:numPr>
      </w:pPr>
      <w:r>
        <w:t>Go to “Section 01” in home page.</w:t>
      </w:r>
    </w:p>
    <w:p w:rsidR="00DE055F" w:rsidRDefault="00DE055F" w:rsidP="00DE055F">
      <w:pPr>
        <w:pStyle w:val="ListParagraph"/>
        <w:numPr>
          <w:ilvl w:val="0"/>
          <w:numId w:val="26"/>
        </w:numPr>
      </w:pPr>
      <w:r>
        <w:t xml:space="preserve">Click on any link. Example: </w:t>
      </w:r>
      <w:r w:rsidRPr="00DE055F">
        <w:rPr>
          <w:b/>
        </w:rPr>
        <w:t>Binny’s</w:t>
      </w:r>
      <w:r>
        <w:t xml:space="preserve"> Links</w:t>
      </w:r>
    </w:p>
    <w:p w:rsidR="00DE055F" w:rsidRDefault="00DE055F" w:rsidP="00DE055F">
      <w:pPr>
        <w:pStyle w:val="ListParagraph"/>
        <w:numPr>
          <w:ilvl w:val="0"/>
          <w:numId w:val="26"/>
        </w:numPr>
      </w:pPr>
      <w:r>
        <w:t>Scroll down completely.</w:t>
      </w:r>
    </w:p>
    <w:p w:rsidR="00DE055F" w:rsidRDefault="00DE055F" w:rsidP="00DE055F">
      <w:pPr>
        <w:pStyle w:val="ListParagraph"/>
        <w:numPr>
          <w:ilvl w:val="0"/>
          <w:numId w:val="26"/>
        </w:numPr>
      </w:pPr>
      <w:r>
        <w:t>Fill the details and  observe “Submit” button.</w:t>
      </w:r>
    </w:p>
    <w:p w:rsidR="00DE055F" w:rsidRDefault="00DE055F" w:rsidP="00DE055F">
      <w:r w:rsidRPr="0016203A">
        <w:rPr>
          <w:b/>
        </w:rPr>
        <w:t xml:space="preserve">Expected: </w:t>
      </w:r>
      <w:r>
        <w:t xml:space="preserve"> Button should submit the form.</w:t>
      </w:r>
    </w:p>
    <w:p w:rsidR="00DE055F" w:rsidRDefault="00DE055F" w:rsidP="00DE055F">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submitting the form.</w:t>
      </w:r>
    </w:p>
    <w:p w:rsidR="00DE055F" w:rsidRDefault="00DE055F" w:rsidP="00DE055F">
      <w:pPr>
        <w:rPr>
          <w:rFonts w:ascii="Calibri" w:eastAsia="Times New Roman" w:hAnsi="Calibri" w:cs="Calibri"/>
          <w:b/>
          <w:color w:val="000000"/>
        </w:rPr>
      </w:pPr>
      <w:r w:rsidRPr="005039B1">
        <w:rPr>
          <w:rFonts w:ascii="Calibri" w:eastAsia="Times New Roman" w:hAnsi="Calibri" w:cs="Calibri"/>
          <w:b/>
          <w:color w:val="000000"/>
        </w:rPr>
        <w:t>Reference:</w:t>
      </w:r>
    </w:p>
    <w:p w:rsidR="00DE055F" w:rsidRDefault="00DE055F" w:rsidP="00DE055F">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1569F98F" wp14:editId="1D97A257">
            <wp:extent cx="3571875" cy="32643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3367" cy="3265679"/>
                    </a:xfrm>
                    <a:prstGeom prst="rect">
                      <a:avLst/>
                    </a:prstGeom>
                    <a:noFill/>
                    <a:ln>
                      <a:noFill/>
                    </a:ln>
                  </pic:spPr>
                </pic:pic>
              </a:graphicData>
            </a:graphic>
          </wp:inline>
        </w:drawing>
      </w:r>
    </w:p>
    <w:p w:rsidR="000F1A33" w:rsidRPr="004C5DC7" w:rsidRDefault="000F1A33" w:rsidP="000F1A33">
      <w:pPr>
        <w:pStyle w:val="Heading1"/>
      </w:pPr>
      <w:bookmarkStart w:id="32" w:name="_DEF-22_|_About"/>
      <w:bookmarkEnd w:id="32"/>
      <w:r>
        <w:rPr>
          <w:rFonts w:eastAsia="Times New Roman"/>
        </w:rPr>
        <w:t xml:space="preserve">DEF-22 | About Us| Link is not redirecting </w:t>
      </w:r>
    </w:p>
    <w:p w:rsidR="000F1A33" w:rsidRPr="00C1713F" w:rsidRDefault="000F1A33" w:rsidP="000F1A33">
      <w:pPr>
        <w:tabs>
          <w:tab w:val="left" w:pos="7511"/>
        </w:tabs>
      </w:pPr>
      <w:r w:rsidRPr="00CF7401">
        <w:rPr>
          <w:b/>
        </w:rPr>
        <w:t>Description:</w:t>
      </w:r>
      <w:r>
        <w:rPr>
          <w:b/>
        </w:rPr>
        <w:t xml:space="preserve"> </w:t>
      </w:r>
      <w:r>
        <w:t>On Leadership the links are</w:t>
      </w:r>
      <w:r w:rsidRPr="00C1713F">
        <w:t xml:space="preserve"> not redirecting to its respective page</w:t>
      </w:r>
    </w:p>
    <w:p w:rsidR="000F1A33" w:rsidRDefault="000F1A33" w:rsidP="000F1A33">
      <w:pPr>
        <w:rPr>
          <w:b/>
        </w:rPr>
      </w:pPr>
      <w:r w:rsidRPr="005039B1">
        <w:rPr>
          <w:b/>
        </w:rPr>
        <w:t>Steps to reproduce:</w:t>
      </w:r>
    </w:p>
    <w:p w:rsidR="000F1A33" w:rsidRDefault="000F1A33" w:rsidP="000F1A33">
      <w:pPr>
        <w:pStyle w:val="ListParagraph"/>
        <w:numPr>
          <w:ilvl w:val="0"/>
          <w:numId w:val="27"/>
        </w:numPr>
      </w:pPr>
      <w:r w:rsidRPr="004A19AE">
        <w:t>Go to</w:t>
      </w:r>
      <w:r>
        <w:t xml:space="preserve"> </w:t>
      </w:r>
      <w:hyperlink r:id="rId87" w:history="1">
        <w:r w:rsidRPr="00E706EB">
          <w:rPr>
            <w:rStyle w:val="Hyperlink"/>
            <w:rFonts w:ascii="Calibri" w:eastAsia="Times New Roman" w:hAnsi="Calibri" w:cs="Calibri"/>
          </w:rPr>
          <w:t>About Us</w:t>
        </w:r>
      </w:hyperlink>
    </w:p>
    <w:p w:rsidR="000F1A33" w:rsidRDefault="000F1A33" w:rsidP="000F1A33">
      <w:pPr>
        <w:pStyle w:val="ListParagraph"/>
        <w:numPr>
          <w:ilvl w:val="0"/>
          <w:numId w:val="27"/>
        </w:numPr>
      </w:pPr>
      <w:r>
        <w:lastRenderedPageBreak/>
        <w:t xml:space="preserve">Click on </w:t>
      </w:r>
      <w:r>
        <w:rPr>
          <w:b/>
        </w:rPr>
        <w:t>Tom Delbrook</w:t>
      </w:r>
      <w:r>
        <w:t xml:space="preserve"> link </w:t>
      </w:r>
    </w:p>
    <w:p w:rsidR="000F1A33" w:rsidRDefault="000F1A33" w:rsidP="000F1A33">
      <w:pPr>
        <w:pStyle w:val="ListParagraph"/>
        <w:numPr>
          <w:ilvl w:val="0"/>
          <w:numId w:val="27"/>
        </w:numPr>
      </w:pPr>
      <w:r>
        <w:t>Observe</w:t>
      </w:r>
    </w:p>
    <w:p w:rsidR="000F1A33" w:rsidRPr="005936A5" w:rsidRDefault="000F1A33" w:rsidP="000F1A33">
      <w:r>
        <w:rPr>
          <w:b/>
        </w:rPr>
        <w:t xml:space="preserve">Note: </w:t>
      </w:r>
      <w:r>
        <w:t xml:space="preserve">Same issue is also observed on </w:t>
      </w:r>
      <w:r w:rsidRPr="005936A5">
        <w:rPr>
          <w:b/>
        </w:rPr>
        <w:t>Snjezana Cvoro-Begovic</w:t>
      </w:r>
      <w:r w:rsidRPr="005936A5">
        <w:t xml:space="preserve">, </w:t>
      </w:r>
      <w:r w:rsidRPr="005936A5">
        <w:rPr>
          <w:b/>
        </w:rPr>
        <w:t>Girish Karunakaran</w:t>
      </w:r>
      <w:r w:rsidRPr="005936A5">
        <w:t xml:space="preserve">, </w:t>
      </w:r>
      <w:r w:rsidRPr="005936A5">
        <w:rPr>
          <w:b/>
        </w:rPr>
        <w:t>Ines Casares</w:t>
      </w:r>
      <w:r>
        <w:t xml:space="preserve">, </w:t>
      </w:r>
      <w:r w:rsidRPr="005936A5">
        <w:rPr>
          <w:b/>
        </w:rPr>
        <w:t>Mihai Constandis</w:t>
      </w:r>
      <w:r>
        <w:t xml:space="preserve">, </w:t>
      </w:r>
      <w:r w:rsidRPr="005936A5">
        <w:rPr>
          <w:b/>
        </w:rPr>
        <w:t>Raul Rodila</w:t>
      </w:r>
      <w:r>
        <w:t xml:space="preserve"> and</w:t>
      </w:r>
      <w:r w:rsidRPr="005936A5">
        <w:t xml:space="preserve"> </w:t>
      </w:r>
      <w:r w:rsidRPr="005936A5">
        <w:rPr>
          <w:b/>
        </w:rPr>
        <w:t>David Bolcsfoldi</w:t>
      </w:r>
    </w:p>
    <w:p w:rsidR="000F1A33" w:rsidRPr="004A19AE" w:rsidRDefault="000F1A33" w:rsidP="000F1A33">
      <w:pPr>
        <w:rPr>
          <w:b/>
        </w:rPr>
      </w:pPr>
      <w:r w:rsidRPr="005039B1">
        <w:rPr>
          <w:b/>
        </w:rPr>
        <w:t>Expected:</w:t>
      </w:r>
      <w:r>
        <w:rPr>
          <w:b/>
        </w:rPr>
        <w:t xml:space="preserve"> </w:t>
      </w:r>
      <w:r>
        <w:t xml:space="preserve">Clicking on </w:t>
      </w:r>
      <w:r>
        <w:rPr>
          <w:b/>
        </w:rPr>
        <w:t>Tom Delbrook</w:t>
      </w:r>
      <w:r>
        <w:t xml:space="preserve"> link should navigate to its respective page</w:t>
      </w:r>
    </w:p>
    <w:p w:rsidR="000F1A33" w:rsidRDefault="000F1A33" w:rsidP="000F1A33">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Pr>
          <w:rFonts w:ascii="Calibri" w:eastAsia="Times New Roman" w:hAnsi="Calibri" w:cs="Calibri"/>
          <w:b/>
          <w:color w:val="000000"/>
        </w:rPr>
        <w:t xml:space="preserve"> </w:t>
      </w:r>
      <w:r>
        <w:t xml:space="preserve">Clicking on </w:t>
      </w:r>
      <w:r>
        <w:rPr>
          <w:b/>
        </w:rPr>
        <w:t>Tom Delbrook</w:t>
      </w:r>
      <w:r>
        <w:t xml:space="preserve"> link is not navigating to its respective page</w:t>
      </w:r>
    </w:p>
    <w:p w:rsidR="000F1A33" w:rsidRDefault="000F1A33" w:rsidP="000F1A33">
      <w:pPr>
        <w:rPr>
          <w:rFonts w:ascii="Calibri" w:eastAsia="Times New Roman" w:hAnsi="Calibri" w:cs="Calibri"/>
          <w:b/>
          <w:color w:val="000000"/>
        </w:rPr>
      </w:pPr>
      <w:r w:rsidRPr="005039B1">
        <w:rPr>
          <w:rFonts w:ascii="Calibri" w:eastAsia="Times New Roman" w:hAnsi="Calibri" w:cs="Calibri"/>
          <w:b/>
          <w:color w:val="000000"/>
        </w:rPr>
        <w:t>Reference:</w:t>
      </w:r>
    </w:p>
    <w:p w:rsidR="000F1A33" w:rsidRDefault="000F1A33" w:rsidP="000F1A33">
      <w:r>
        <w:rPr>
          <w:noProof/>
        </w:rPr>
        <w:drawing>
          <wp:inline distT="0" distB="0" distL="0" distR="0" wp14:anchorId="6A052E72" wp14:editId="63D3B643">
            <wp:extent cx="470535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5350" cy="4343400"/>
                    </a:xfrm>
                    <a:prstGeom prst="rect">
                      <a:avLst/>
                    </a:prstGeom>
                    <a:noFill/>
                    <a:ln>
                      <a:noFill/>
                    </a:ln>
                  </pic:spPr>
                </pic:pic>
              </a:graphicData>
            </a:graphic>
          </wp:inline>
        </w:drawing>
      </w: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FEB" w:rsidRDefault="00335FEB" w:rsidP="00E43554">
      <w:pPr>
        <w:spacing w:after="0" w:line="240" w:lineRule="auto"/>
      </w:pPr>
      <w:r>
        <w:separator/>
      </w:r>
    </w:p>
  </w:endnote>
  <w:endnote w:type="continuationSeparator" w:id="0">
    <w:p w:rsidR="00335FEB" w:rsidRDefault="00335FEB"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FEB" w:rsidRDefault="00335FEB" w:rsidP="00E43554">
      <w:pPr>
        <w:spacing w:after="0" w:line="240" w:lineRule="auto"/>
      </w:pPr>
      <w:r>
        <w:separator/>
      </w:r>
    </w:p>
  </w:footnote>
  <w:footnote w:type="continuationSeparator" w:id="0">
    <w:p w:rsidR="00335FEB" w:rsidRDefault="00335FEB"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1354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350F0"/>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24"/>
  </w:num>
  <w:num w:numId="4">
    <w:abstractNumId w:val="22"/>
  </w:num>
  <w:num w:numId="5">
    <w:abstractNumId w:val="17"/>
  </w:num>
  <w:num w:numId="6">
    <w:abstractNumId w:val="14"/>
  </w:num>
  <w:num w:numId="7">
    <w:abstractNumId w:val="13"/>
  </w:num>
  <w:num w:numId="8">
    <w:abstractNumId w:val="1"/>
  </w:num>
  <w:num w:numId="9">
    <w:abstractNumId w:val="6"/>
  </w:num>
  <w:num w:numId="10">
    <w:abstractNumId w:val="3"/>
  </w:num>
  <w:num w:numId="11">
    <w:abstractNumId w:val="26"/>
  </w:num>
  <w:num w:numId="12">
    <w:abstractNumId w:val="15"/>
  </w:num>
  <w:num w:numId="13">
    <w:abstractNumId w:val="25"/>
  </w:num>
  <w:num w:numId="14">
    <w:abstractNumId w:val="7"/>
  </w:num>
  <w:num w:numId="15">
    <w:abstractNumId w:val="0"/>
  </w:num>
  <w:num w:numId="16">
    <w:abstractNumId w:val="9"/>
  </w:num>
  <w:num w:numId="17">
    <w:abstractNumId w:val="16"/>
  </w:num>
  <w:num w:numId="18">
    <w:abstractNumId w:val="21"/>
  </w:num>
  <w:num w:numId="19">
    <w:abstractNumId w:val="8"/>
  </w:num>
  <w:num w:numId="20">
    <w:abstractNumId w:val="20"/>
  </w:num>
  <w:num w:numId="21">
    <w:abstractNumId w:val="19"/>
  </w:num>
  <w:num w:numId="22">
    <w:abstractNumId w:val="12"/>
  </w:num>
  <w:num w:numId="23">
    <w:abstractNumId w:val="4"/>
  </w:num>
  <w:num w:numId="24">
    <w:abstractNumId w:val="23"/>
  </w:num>
  <w:num w:numId="25">
    <w:abstractNumId w:val="10"/>
  </w:num>
  <w:num w:numId="26">
    <w:abstractNumId w:val="5"/>
  </w:num>
  <w:num w:numId="27">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476B0"/>
    <w:rsid w:val="00075DED"/>
    <w:rsid w:val="0008797D"/>
    <w:rsid w:val="000908FD"/>
    <w:rsid w:val="00091C69"/>
    <w:rsid w:val="00094512"/>
    <w:rsid w:val="000A2373"/>
    <w:rsid w:val="000B341A"/>
    <w:rsid w:val="000D42E5"/>
    <w:rsid w:val="000E11ED"/>
    <w:rsid w:val="000E14F4"/>
    <w:rsid w:val="000E476F"/>
    <w:rsid w:val="000F1A33"/>
    <w:rsid w:val="000F1C14"/>
    <w:rsid w:val="000F40AC"/>
    <w:rsid w:val="000F7FB9"/>
    <w:rsid w:val="00120724"/>
    <w:rsid w:val="00133ED2"/>
    <w:rsid w:val="00140A30"/>
    <w:rsid w:val="001411C5"/>
    <w:rsid w:val="00141825"/>
    <w:rsid w:val="001568FB"/>
    <w:rsid w:val="001719E1"/>
    <w:rsid w:val="00174ADB"/>
    <w:rsid w:val="001756A7"/>
    <w:rsid w:val="001C46FA"/>
    <w:rsid w:val="001F7B3F"/>
    <w:rsid w:val="001F7ED2"/>
    <w:rsid w:val="00204857"/>
    <w:rsid w:val="002118EF"/>
    <w:rsid w:val="00213637"/>
    <w:rsid w:val="00222441"/>
    <w:rsid w:val="0022730B"/>
    <w:rsid w:val="0023257C"/>
    <w:rsid w:val="0024018F"/>
    <w:rsid w:val="00243381"/>
    <w:rsid w:val="00245BF8"/>
    <w:rsid w:val="00251447"/>
    <w:rsid w:val="002839ED"/>
    <w:rsid w:val="00294E0A"/>
    <w:rsid w:val="002B7023"/>
    <w:rsid w:val="002C7C75"/>
    <w:rsid w:val="002E6A37"/>
    <w:rsid w:val="002E730A"/>
    <w:rsid w:val="00301D8C"/>
    <w:rsid w:val="003027E0"/>
    <w:rsid w:val="003173DA"/>
    <w:rsid w:val="00322DD6"/>
    <w:rsid w:val="00326857"/>
    <w:rsid w:val="00335FEB"/>
    <w:rsid w:val="003511F7"/>
    <w:rsid w:val="00356743"/>
    <w:rsid w:val="003628CE"/>
    <w:rsid w:val="003629C2"/>
    <w:rsid w:val="00366E18"/>
    <w:rsid w:val="00395A80"/>
    <w:rsid w:val="003A0ADF"/>
    <w:rsid w:val="003B5420"/>
    <w:rsid w:val="003E0FF6"/>
    <w:rsid w:val="003E6778"/>
    <w:rsid w:val="003F26E6"/>
    <w:rsid w:val="003F356E"/>
    <w:rsid w:val="004047D3"/>
    <w:rsid w:val="00407CF3"/>
    <w:rsid w:val="00423297"/>
    <w:rsid w:val="004233DC"/>
    <w:rsid w:val="0042538B"/>
    <w:rsid w:val="00426258"/>
    <w:rsid w:val="00432AB7"/>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230E"/>
    <w:rsid w:val="00634866"/>
    <w:rsid w:val="00636480"/>
    <w:rsid w:val="00636C73"/>
    <w:rsid w:val="006378C2"/>
    <w:rsid w:val="00663819"/>
    <w:rsid w:val="006762F9"/>
    <w:rsid w:val="00676EF8"/>
    <w:rsid w:val="006848AD"/>
    <w:rsid w:val="006904DF"/>
    <w:rsid w:val="0069237B"/>
    <w:rsid w:val="00692A04"/>
    <w:rsid w:val="006979AD"/>
    <w:rsid w:val="006D1B46"/>
    <w:rsid w:val="006D36AA"/>
    <w:rsid w:val="006E37BE"/>
    <w:rsid w:val="006E3CE4"/>
    <w:rsid w:val="007015E9"/>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41AC6"/>
    <w:rsid w:val="00857AFD"/>
    <w:rsid w:val="008702FD"/>
    <w:rsid w:val="00870DA4"/>
    <w:rsid w:val="008768CB"/>
    <w:rsid w:val="008808A6"/>
    <w:rsid w:val="00886748"/>
    <w:rsid w:val="00893706"/>
    <w:rsid w:val="008A10C2"/>
    <w:rsid w:val="008B3C37"/>
    <w:rsid w:val="008C46D4"/>
    <w:rsid w:val="008D018D"/>
    <w:rsid w:val="008D2BF4"/>
    <w:rsid w:val="008E13AD"/>
    <w:rsid w:val="00914AB2"/>
    <w:rsid w:val="00920437"/>
    <w:rsid w:val="009412A6"/>
    <w:rsid w:val="00984A0B"/>
    <w:rsid w:val="0099007F"/>
    <w:rsid w:val="00992B03"/>
    <w:rsid w:val="009A5FC1"/>
    <w:rsid w:val="009B5004"/>
    <w:rsid w:val="009B5A6A"/>
    <w:rsid w:val="009C36E4"/>
    <w:rsid w:val="009C422F"/>
    <w:rsid w:val="009D1367"/>
    <w:rsid w:val="009D2C38"/>
    <w:rsid w:val="009E617A"/>
    <w:rsid w:val="00A0222D"/>
    <w:rsid w:val="00A10EE9"/>
    <w:rsid w:val="00A128BC"/>
    <w:rsid w:val="00A15F01"/>
    <w:rsid w:val="00A17CD5"/>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16CA"/>
    <w:rsid w:val="00B95D74"/>
    <w:rsid w:val="00BB1A07"/>
    <w:rsid w:val="00BC3832"/>
    <w:rsid w:val="00C11C53"/>
    <w:rsid w:val="00C14CC9"/>
    <w:rsid w:val="00C161BD"/>
    <w:rsid w:val="00C208B1"/>
    <w:rsid w:val="00C2244C"/>
    <w:rsid w:val="00C230BC"/>
    <w:rsid w:val="00C7798E"/>
    <w:rsid w:val="00C822FB"/>
    <w:rsid w:val="00C90AA9"/>
    <w:rsid w:val="00C949FD"/>
    <w:rsid w:val="00CB0103"/>
    <w:rsid w:val="00CD5FE0"/>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67A3F"/>
    <w:rsid w:val="00D71699"/>
    <w:rsid w:val="00D757AE"/>
    <w:rsid w:val="00D831CD"/>
    <w:rsid w:val="00D87336"/>
    <w:rsid w:val="00DB6D31"/>
    <w:rsid w:val="00DE055F"/>
    <w:rsid w:val="00DF29D5"/>
    <w:rsid w:val="00DF3F72"/>
    <w:rsid w:val="00DF59C2"/>
    <w:rsid w:val="00DF6AC9"/>
    <w:rsid w:val="00E10249"/>
    <w:rsid w:val="00E324DC"/>
    <w:rsid w:val="00E359BE"/>
    <w:rsid w:val="00E420A1"/>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95A8A"/>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AAC5D"/>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87" Type="http://schemas.openxmlformats.org/officeDocument/2006/relationships/hyperlink" Target="https://www.cognizantsoftvision.com/about-us/"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90" Type="http://schemas.openxmlformats.org/officeDocument/2006/relationships/theme" Target="theme/theme1.xm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hyperlink" Target="https://www.cognizantsoftvision.com/" TargetMode="Externa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88"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B72A-EE1A-40B1-9ECA-91E34DE1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3</cp:revision>
  <dcterms:created xsi:type="dcterms:W3CDTF">2020-08-04T07:38:00Z</dcterms:created>
  <dcterms:modified xsi:type="dcterms:W3CDTF">2020-08-04T07:38:00Z</dcterms:modified>
</cp:coreProperties>
</file>